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B2" w:rsidRPr="00F9342D" w:rsidRDefault="007513B2" w:rsidP="007513B2">
      <w:pPr>
        <w:spacing w:after="0" w:line="360" w:lineRule="auto"/>
        <w:ind w:firstLine="335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9342D">
        <w:rPr>
          <w:rFonts w:ascii="Times New Roman" w:hAnsi="Times New Roman"/>
        </w:rPr>
        <w:t xml:space="preserve">      </w:t>
      </w:r>
      <w:r w:rsidRPr="00F9342D">
        <w:rPr>
          <w:rFonts w:ascii="Times New Roman" w:eastAsia="Times New Roman" w:hAnsi="Times New Roman"/>
          <w:b/>
          <w:bCs/>
          <w:lang w:eastAsia="ru-RU"/>
        </w:rPr>
        <w:t>Технологическая карта урока математики</w:t>
      </w:r>
      <w:proofErr w:type="gramStart"/>
      <w:r w:rsidRPr="00F9342D">
        <w:rPr>
          <w:rFonts w:ascii="Times New Roman" w:eastAsia="Times New Roman" w:hAnsi="Times New Roman"/>
          <w:b/>
          <w:bCs/>
          <w:lang w:eastAsia="ru-RU"/>
        </w:rPr>
        <w:t xml:space="preserve"> .</w:t>
      </w:r>
      <w:proofErr w:type="gramEnd"/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b/>
          <w:bCs/>
          <w:lang w:eastAsia="ru-RU"/>
        </w:rPr>
        <w:t>Тема урока:</w:t>
      </w:r>
      <w:r w:rsidRPr="00F9342D">
        <w:rPr>
          <w:rFonts w:ascii="Times New Roman" w:eastAsia="Times New Roman" w:hAnsi="Times New Roman"/>
          <w:lang w:eastAsia="ru-RU"/>
        </w:rPr>
        <w:t xml:space="preserve"> «Числа от 0 – 10. Закрепление»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b/>
          <w:bCs/>
          <w:lang w:eastAsia="ru-RU"/>
        </w:rPr>
        <w:t>Цели урока</w:t>
      </w:r>
      <w:r w:rsidRPr="00F9342D">
        <w:rPr>
          <w:rFonts w:ascii="Times New Roman" w:eastAsia="Times New Roman" w:hAnsi="Times New Roman"/>
          <w:lang w:eastAsia="ru-RU"/>
        </w:rPr>
        <w:t>:</w:t>
      </w:r>
    </w:p>
    <w:p w:rsidR="007513B2" w:rsidRPr="00F9342D" w:rsidRDefault="007513B2" w:rsidP="007513B2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Создать условия для обобщения знаний о числах 0-10.</w:t>
      </w:r>
    </w:p>
    <w:p w:rsidR="007513B2" w:rsidRPr="00F9342D" w:rsidRDefault="007513B2" w:rsidP="007513B2">
      <w:pPr>
        <w:spacing w:after="0" w:line="360" w:lineRule="auto"/>
        <w:ind w:left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b/>
          <w:lang w:eastAsia="ru-RU"/>
        </w:rPr>
        <w:t xml:space="preserve">Планируемые результаты: </w:t>
      </w:r>
      <w:r w:rsidRPr="00F9342D">
        <w:rPr>
          <w:rFonts w:ascii="Times New Roman" w:eastAsia="Times New Roman" w:hAnsi="Times New Roman"/>
          <w:lang w:eastAsia="ru-RU"/>
        </w:rPr>
        <w:t>уметь различать виды многоугольников и геометрические фигуры, решать примеры.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b/>
          <w:bCs/>
          <w:lang w:eastAsia="ru-RU"/>
        </w:rPr>
        <w:t>Формирование  универсальных  учебных  действий: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Регулятивные: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- уметь осуществлять контроль по результату, отличать верно, выполненное задание от неверного.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Коммуникативные: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- уметь слушать и вступать в диалог, участвовать в коллективном обсуждении, работать в паре.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Познавательные: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- уметь выполнять универсальные логические действия: анализ, синтез;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- выбирать основания для сравнения.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Личностные:</w:t>
      </w:r>
    </w:p>
    <w:p w:rsidR="007513B2" w:rsidRPr="00F9342D" w:rsidRDefault="007513B2" w:rsidP="007513B2">
      <w:pPr>
        <w:spacing w:after="0" w:line="360" w:lineRule="auto"/>
        <w:ind w:firstLine="335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- применять простые правила поведения в обществе.</w:t>
      </w:r>
    </w:p>
    <w:p w:rsidR="007513B2" w:rsidRPr="00F9342D" w:rsidRDefault="007513B2" w:rsidP="007513B2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F9342D">
        <w:rPr>
          <w:rFonts w:ascii="Times New Roman" w:eastAsia="Times New Roman" w:hAnsi="Times New Roman"/>
          <w:lang w:eastAsia="ru-RU"/>
        </w:rPr>
        <w:t>Оборудование: учебник «Математика» 1 класс</w:t>
      </w:r>
      <w:proofErr w:type="gramStart"/>
      <w:r w:rsidRPr="00F9342D">
        <w:rPr>
          <w:rFonts w:ascii="Times New Roman" w:eastAsia="Times New Roman" w:hAnsi="Times New Roman"/>
          <w:lang w:eastAsia="ru-RU"/>
        </w:rPr>
        <w:t xml:space="preserve"> </w:t>
      </w:r>
      <w:r w:rsidR="00D209F8" w:rsidRPr="00F9342D">
        <w:rPr>
          <w:rFonts w:ascii="Times New Roman" w:eastAsia="Times New Roman" w:hAnsi="Times New Roman"/>
          <w:lang w:eastAsia="ru-RU"/>
        </w:rPr>
        <w:t>,</w:t>
      </w:r>
      <w:proofErr w:type="gramEnd"/>
      <w:r w:rsidR="00D209F8" w:rsidRPr="00F9342D">
        <w:rPr>
          <w:rFonts w:ascii="Times New Roman" w:eastAsia="Times New Roman" w:hAnsi="Times New Roman"/>
          <w:lang w:eastAsia="ru-RU"/>
        </w:rPr>
        <w:t xml:space="preserve"> печатная тетрадь,</w:t>
      </w:r>
      <w:r w:rsidRPr="00F9342D">
        <w:rPr>
          <w:rFonts w:ascii="Times New Roman" w:eastAsia="Times New Roman" w:hAnsi="Times New Roman"/>
          <w:lang w:eastAsia="ru-RU"/>
        </w:rPr>
        <w:t xml:space="preserve"> карточки для самостоятельной работы.</w:t>
      </w:r>
    </w:p>
    <w:p w:rsidR="007513B2" w:rsidRPr="00F9342D" w:rsidRDefault="007513B2" w:rsidP="007513B2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7513B2" w:rsidRPr="00F9342D" w:rsidRDefault="007513B2" w:rsidP="007513B2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7513B2" w:rsidRDefault="007513B2" w:rsidP="007513B2">
      <w:pPr>
        <w:ind w:left="-1134" w:right="-143" w:firstLine="1134"/>
        <w:rPr>
          <w:rFonts w:ascii="Times New Roman" w:hAnsi="Times New Roman"/>
        </w:rPr>
      </w:pPr>
    </w:p>
    <w:p w:rsidR="00F9342D" w:rsidRDefault="00F9342D" w:rsidP="007513B2">
      <w:pPr>
        <w:ind w:left="-1134" w:right="-143" w:firstLine="1134"/>
        <w:rPr>
          <w:rFonts w:ascii="Times New Roman" w:hAnsi="Times New Roman"/>
        </w:rPr>
      </w:pPr>
    </w:p>
    <w:p w:rsidR="00F9342D" w:rsidRDefault="00F9342D" w:rsidP="007513B2">
      <w:pPr>
        <w:ind w:left="-1134" w:right="-143" w:firstLine="1134"/>
        <w:rPr>
          <w:rFonts w:ascii="Times New Roman" w:hAnsi="Times New Roman"/>
        </w:rPr>
      </w:pPr>
    </w:p>
    <w:p w:rsidR="00F9342D" w:rsidRPr="00F9342D" w:rsidRDefault="00F9342D" w:rsidP="007513B2">
      <w:pPr>
        <w:ind w:left="-1134" w:right="-143" w:firstLine="1134"/>
        <w:rPr>
          <w:rFonts w:ascii="Times New Roman" w:hAnsi="Times New Roman"/>
        </w:rPr>
      </w:pPr>
    </w:p>
    <w:p w:rsidR="007513B2" w:rsidRPr="00D209F8" w:rsidRDefault="007513B2" w:rsidP="007513B2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  <w:r w:rsidRPr="00D209F8"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2987"/>
        <w:gridCol w:w="6791"/>
        <w:gridCol w:w="5008"/>
      </w:tblGrid>
      <w:tr w:rsidR="000A2D93" w:rsidRPr="00D209F8" w:rsidTr="007513B2">
        <w:tc>
          <w:tcPr>
            <w:tcW w:w="0" w:type="auto"/>
          </w:tcPr>
          <w:p w:rsidR="007513B2" w:rsidRPr="00D209F8" w:rsidRDefault="007513B2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 w:rsidRPr="00D209F8">
              <w:rPr>
                <w:rFonts w:ascii="Times New Roman" w:hAnsi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0" w:type="auto"/>
          </w:tcPr>
          <w:p w:rsidR="007513B2" w:rsidRPr="00D209F8" w:rsidRDefault="007513B2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 w:rsidRPr="00D209F8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7513B2" w:rsidRPr="00D209F8" w:rsidRDefault="007513B2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 w:rsidRPr="00D209F8">
              <w:rPr>
                <w:rFonts w:ascii="Times New Roman" w:hAnsi="Times New Roman"/>
                <w:sz w:val="28"/>
                <w:szCs w:val="28"/>
              </w:rPr>
              <w:t xml:space="preserve"> Деятельность учащихся</w:t>
            </w:r>
          </w:p>
        </w:tc>
      </w:tr>
      <w:tr w:rsidR="000A2D93" w:rsidRPr="00D209F8" w:rsidTr="007513B2">
        <w:tc>
          <w:tcPr>
            <w:tcW w:w="0" w:type="auto"/>
          </w:tcPr>
          <w:p w:rsidR="007513B2" w:rsidRPr="00D209F8" w:rsidRDefault="00D209F8" w:rsidP="00104A10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 w:rsidRPr="00D209F8">
              <w:rPr>
                <w:rFonts w:ascii="Times New Roman" w:hAnsi="Times New Roman"/>
                <w:sz w:val="28"/>
                <w:szCs w:val="28"/>
              </w:rPr>
              <w:t>1.</w:t>
            </w:r>
            <w:r w:rsidRPr="00D209F8">
              <w:rPr>
                <w:rFonts w:ascii="Times New Roman" w:hAnsi="Times New Roman"/>
                <w:sz w:val="24"/>
                <w:szCs w:val="24"/>
              </w:rPr>
              <w:t>О</w:t>
            </w:r>
            <w:r w:rsidR="00104A10">
              <w:rPr>
                <w:rFonts w:ascii="Times New Roman" w:hAnsi="Times New Roman"/>
                <w:sz w:val="24"/>
                <w:szCs w:val="24"/>
              </w:rPr>
              <w:t>рганизационный момент</w:t>
            </w:r>
          </w:p>
        </w:tc>
        <w:tc>
          <w:tcPr>
            <w:tcW w:w="0" w:type="auto"/>
          </w:tcPr>
          <w:p w:rsidR="00104A10" w:rsidRDefault="00104A10" w:rsidP="00104A10">
            <w:pPr>
              <w:rPr>
                <w:rFonts w:ascii="Times New Roman" w:hAnsi="Times New Roman"/>
                <w:sz w:val="24"/>
                <w:szCs w:val="24"/>
              </w:rPr>
            </w:pPr>
            <w:r w:rsidRPr="0013471C">
              <w:rPr>
                <w:rFonts w:ascii="Times New Roman" w:hAnsi="Times New Roman"/>
                <w:sz w:val="24"/>
                <w:szCs w:val="24"/>
              </w:rPr>
              <w:t>Проверка готовности рабочих мест.</w:t>
            </w:r>
          </w:p>
          <w:p w:rsidR="00104A10" w:rsidRDefault="00104A10" w:rsidP="00104A10">
            <w:pPr>
              <w:rPr>
                <w:rFonts w:ascii="Times New Roman" w:hAnsi="Times New Roman"/>
                <w:sz w:val="24"/>
                <w:szCs w:val="24"/>
              </w:rPr>
            </w:pPr>
            <w:r w:rsidRPr="0013471C">
              <w:rPr>
                <w:rFonts w:ascii="Times New Roman" w:hAnsi="Times New Roman"/>
                <w:sz w:val="24"/>
                <w:szCs w:val="24"/>
              </w:rPr>
              <w:t xml:space="preserve"> Создание положительного настроя на урок.</w:t>
            </w:r>
          </w:p>
          <w:p w:rsidR="00104A10" w:rsidRPr="0013471C" w:rsidRDefault="00104A10" w:rsidP="00104A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A10" w:rsidRPr="0013471C" w:rsidRDefault="00104A10" w:rsidP="00104A10">
            <w:pPr>
              <w:rPr>
                <w:rFonts w:ascii="Times New Roman" w:hAnsi="Times New Roman"/>
                <w:sz w:val="24"/>
                <w:szCs w:val="24"/>
              </w:rPr>
            </w:pPr>
            <w:r w:rsidRPr="0013471C">
              <w:rPr>
                <w:rFonts w:ascii="Times New Roman" w:hAnsi="Times New Roman"/>
                <w:sz w:val="24"/>
                <w:szCs w:val="24"/>
              </w:rPr>
              <w:t>Долгожданный дан звонок,</w:t>
            </w:r>
          </w:p>
          <w:p w:rsidR="00104A10" w:rsidRPr="0013471C" w:rsidRDefault="00104A10" w:rsidP="00104A10">
            <w:pPr>
              <w:rPr>
                <w:rFonts w:ascii="Times New Roman" w:hAnsi="Times New Roman"/>
                <w:sz w:val="24"/>
                <w:szCs w:val="24"/>
              </w:rPr>
            </w:pPr>
            <w:r w:rsidRPr="0013471C">
              <w:rPr>
                <w:rFonts w:ascii="Times New Roman" w:hAnsi="Times New Roman"/>
                <w:sz w:val="24"/>
                <w:szCs w:val="24"/>
              </w:rPr>
              <w:t>Начинаем наш урок.</w:t>
            </w:r>
          </w:p>
          <w:p w:rsidR="00104A10" w:rsidRPr="0013471C" w:rsidRDefault="00104A10" w:rsidP="00104A10">
            <w:pPr>
              <w:rPr>
                <w:rFonts w:ascii="Times New Roman" w:hAnsi="Times New Roman"/>
                <w:sz w:val="24"/>
                <w:szCs w:val="24"/>
              </w:rPr>
            </w:pPr>
            <w:r w:rsidRPr="0013471C">
              <w:rPr>
                <w:rFonts w:ascii="Times New Roman" w:hAnsi="Times New Roman"/>
                <w:sz w:val="24"/>
                <w:szCs w:val="24"/>
              </w:rPr>
              <w:t>-Посмотрите друг на друга, улыбнитесь!</w:t>
            </w:r>
          </w:p>
          <w:p w:rsidR="007513B2" w:rsidRPr="00D209F8" w:rsidRDefault="007513B2" w:rsidP="00104A10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4A10" w:rsidRPr="0013471C" w:rsidRDefault="00104A10" w:rsidP="00104A1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471C">
              <w:rPr>
                <w:rFonts w:ascii="Times New Roman" w:hAnsi="Times New Roman"/>
                <w:sz w:val="24"/>
                <w:szCs w:val="24"/>
              </w:rPr>
              <w:t xml:space="preserve">Обучающиеся провер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уроку (</w:t>
            </w:r>
            <w:r w:rsidRPr="0013471C">
              <w:rPr>
                <w:rFonts w:ascii="Times New Roman" w:hAnsi="Times New Roman"/>
                <w:sz w:val="24"/>
                <w:szCs w:val="24"/>
              </w:rPr>
              <w:t>правильность расположения учебников и школьных принадлежностей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4A10" w:rsidRPr="0013471C" w:rsidRDefault="00104A10" w:rsidP="00104A1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513B2" w:rsidRPr="00D209F8" w:rsidRDefault="00104A10" w:rsidP="00104A10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 w:rsidRPr="0013471C">
              <w:rPr>
                <w:rFonts w:ascii="Times New Roman" w:hAnsi="Times New Roman"/>
                <w:sz w:val="24"/>
                <w:szCs w:val="24"/>
              </w:rPr>
              <w:t>Проверяют правильность посадки</w:t>
            </w:r>
          </w:p>
        </w:tc>
      </w:tr>
      <w:tr w:rsidR="000A2D93" w:rsidRPr="00D209F8" w:rsidTr="007513B2">
        <w:tc>
          <w:tcPr>
            <w:tcW w:w="0" w:type="auto"/>
          </w:tcPr>
          <w:p w:rsidR="007513B2" w:rsidRPr="00D209F8" w:rsidRDefault="00D209F8" w:rsidP="00104A10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 w:rsidRPr="00D209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104A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ивирование к учебной деятельности</w:t>
            </w:r>
          </w:p>
        </w:tc>
        <w:tc>
          <w:tcPr>
            <w:tcW w:w="0" w:type="auto"/>
          </w:tcPr>
          <w:p w:rsidR="00104A10" w:rsidRDefault="00104A10" w:rsidP="00104A1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Скажите, ребята, с какой целью вы пришли на урок математики?</w:t>
            </w:r>
          </w:p>
          <w:p w:rsidR="0099389F" w:rsidRPr="00F77164" w:rsidRDefault="0099389F" w:rsidP="00104A10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389F" w:rsidRPr="00F77164" w:rsidRDefault="0099389F" w:rsidP="0099389F">
            <w:pPr>
              <w:tabs>
                <w:tab w:val="left" w:pos="9540"/>
                <w:tab w:val="left" w:pos="9720"/>
                <w:tab w:val="left" w:pos="10080"/>
                <w:tab w:val="left" w:pos="14760"/>
              </w:tabs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А что вы уже узнали на уроках математики, чему научились?</w:t>
            </w:r>
          </w:p>
          <w:p w:rsidR="007513B2" w:rsidRPr="00D209F8" w:rsidRDefault="007513B2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389F" w:rsidRDefault="00104A10" w:rsidP="00104A10">
            <w:pPr>
              <w:ind w:left="84" w:right="84"/>
              <w:rPr>
                <w:rFonts w:ascii="Times New Roman" w:hAnsi="Times New Roman"/>
              </w:rPr>
            </w:pPr>
            <w:r w:rsidRPr="00104A10">
              <w:rPr>
                <w:rFonts w:ascii="Times New Roman" w:eastAsia="Times New Roman" w:hAnsi="Times New Roman"/>
                <w:lang w:eastAsia="ru-RU"/>
              </w:rPr>
              <w:t>Решать,</w:t>
            </w:r>
            <w:r w:rsidR="00364D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04A10">
              <w:rPr>
                <w:rFonts w:ascii="Times New Roman" w:eastAsia="Times New Roman" w:hAnsi="Times New Roman"/>
                <w:lang w:eastAsia="ru-RU"/>
              </w:rPr>
              <w:t>считать,</w:t>
            </w:r>
            <w:r w:rsidR="00DF79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04A10">
              <w:rPr>
                <w:rFonts w:ascii="Times New Roman" w:eastAsia="Times New Roman" w:hAnsi="Times New Roman"/>
                <w:lang w:eastAsia="ru-RU"/>
              </w:rPr>
              <w:t>думать</w:t>
            </w:r>
          </w:p>
          <w:p w:rsidR="0099389F" w:rsidRDefault="0099389F" w:rsidP="0099389F">
            <w:pPr>
              <w:rPr>
                <w:rFonts w:ascii="Times New Roman" w:hAnsi="Times New Roman"/>
              </w:rPr>
            </w:pPr>
          </w:p>
          <w:p w:rsidR="0099389F" w:rsidRDefault="0099389F" w:rsidP="0099389F">
            <w:pPr>
              <w:rPr>
                <w:rFonts w:ascii="Times New Roman" w:hAnsi="Times New Roman"/>
              </w:rPr>
            </w:pPr>
          </w:p>
          <w:p w:rsidR="0099389F" w:rsidRDefault="0099389F" w:rsidP="0099389F">
            <w:pPr>
              <w:rPr>
                <w:rFonts w:ascii="Times New Roman" w:hAnsi="Times New Roman"/>
              </w:rPr>
            </w:pPr>
          </w:p>
          <w:p w:rsidR="007513B2" w:rsidRPr="0099389F" w:rsidRDefault="0099389F" w:rsidP="0099389F">
            <w:pPr>
              <w:rPr>
                <w:rFonts w:ascii="Times New Roman" w:hAnsi="Times New Roman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 xml:space="preserve">Знаем числа от 1 до 10, умеем решать примеры, знаем арифметические знаки, </w:t>
            </w:r>
            <w:r>
              <w:rPr>
                <w:rFonts w:ascii="Times New Roman" w:hAnsi="Times New Roman"/>
                <w:sz w:val="24"/>
                <w:szCs w:val="24"/>
              </w:rPr>
              <w:t>составляем равенства и неравенства</w:t>
            </w:r>
          </w:p>
        </w:tc>
      </w:tr>
      <w:tr w:rsidR="000A2D93" w:rsidRPr="00D209F8" w:rsidTr="007513B2">
        <w:tc>
          <w:tcPr>
            <w:tcW w:w="0" w:type="auto"/>
          </w:tcPr>
          <w:p w:rsidR="007513B2" w:rsidRPr="00D209F8" w:rsidRDefault="00D209F8" w:rsidP="0099389F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 w:rsidRPr="00D209F8">
              <w:rPr>
                <w:rFonts w:ascii="Times New Roman" w:hAnsi="Times New Roman"/>
                <w:sz w:val="24"/>
                <w:szCs w:val="24"/>
              </w:rPr>
              <w:t>2.С</w:t>
            </w:r>
            <w:r w:rsidR="0099389F">
              <w:rPr>
                <w:rFonts w:ascii="Times New Roman" w:hAnsi="Times New Roman"/>
                <w:sz w:val="24"/>
                <w:szCs w:val="24"/>
              </w:rPr>
              <w:t>ообщение темы и целей урока</w:t>
            </w:r>
          </w:p>
        </w:tc>
        <w:tc>
          <w:tcPr>
            <w:tcW w:w="0" w:type="auto"/>
          </w:tcPr>
          <w:p w:rsidR="0099389F" w:rsidRPr="0099389F" w:rsidRDefault="0099389F" w:rsidP="0099389F">
            <w:pPr>
              <w:pStyle w:val="ParagraphStyle"/>
              <w:spacing w:after="105"/>
              <w:ind w:left="10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389F">
              <w:rPr>
                <w:rFonts w:ascii="Times New Roman" w:hAnsi="Times New Roman" w:cs="Times New Roman"/>
                <w:sz w:val="22"/>
                <w:szCs w:val="22"/>
              </w:rPr>
              <w:t>Т-с-с-с! Сказка начинается.</w:t>
            </w:r>
            <w:r w:rsidRPr="0099389F">
              <w:rPr>
                <w:sz w:val="22"/>
                <w:szCs w:val="22"/>
              </w:rPr>
              <w:br/>
            </w:r>
            <w:r w:rsidRPr="0099389F">
              <w:rPr>
                <w:rFonts w:ascii="Times New Roman" w:hAnsi="Times New Roman" w:cs="Times New Roman"/>
                <w:sz w:val="22"/>
                <w:szCs w:val="22"/>
              </w:rPr>
              <w:t>Не простая сказка эта,</w:t>
            </w:r>
            <w:r w:rsidRPr="0099389F">
              <w:rPr>
                <w:sz w:val="22"/>
                <w:szCs w:val="22"/>
              </w:rPr>
              <w:br/>
            </w:r>
            <w:r w:rsidRPr="0099389F">
              <w:rPr>
                <w:rFonts w:ascii="Times New Roman" w:hAnsi="Times New Roman" w:cs="Times New Roman"/>
                <w:sz w:val="22"/>
                <w:szCs w:val="22"/>
              </w:rPr>
              <w:t>В ней и сказка, и намёк.</w:t>
            </w:r>
            <w:r w:rsidRPr="0099389F">
              <w:rPr>
                <w:sz w:val="22"/>
                <w:szCs w:val="22"/>
              </w:rPr>
              <w:br/>
            </w:r>
            <w:r w:rsidRPr="0099389F">
              <w:rPr>
                <w:rFonts w:ascii="Times New Roman" w:hAnsi="Times New Roman" w:cs="Times New Roman"/>
                <w:sz w:val="22"/>
                <w:szCs w:val="22"/>
              </w:rPr>
              <w:t>В нашей сказке спрятан где-то</w:t>
            </w:r>
            <w:r w:rsidRPr="0099389F">
              <w:rPr>
                <w:sz w:val="22"/>
                <w:szCs w:val="22"/>
              </w:rPr>
              <w:br/>
            </w:r>
            <w:r w:rsidRPr="0099389F">
              <w:rPr>
                <w:rFonts w:ascii="Times New Roman" w:hAnsi="Times New Roman" w:cs="Times New Roman"/>
                <w:sz w:val="22"/>
                <w:szCs w:val="22"/>
              </w:rPr>
              <w:t>Добрым молодцам урок.</w:t>
            </w:r>
            <w:r w:rsidRPr="0099389F">
              <w:rPr>
                <w:sz w:val="22"/>
                <w:szCs w:val="22"/>
              </w:rPr>
              <w:br/>
            </w:r>
            <w:r w:rsidRPr="0099389F">
              <w:rPr>
                <w:rFonts w:ascii="Times New Roman" w:hAnsi="Times New Roman" w:cs="Times New Roman"/>
                <w:sz w:val="22"/>
                <w:szCs w:val="22"/>
              </w:rPr>
              <w:t>Время приближается,</w:t>
            </w:r>
            <w:r w:rsidRPr="0099389F">
              <w:rPr>
                <w:sz w:val="22"/>
                <w:szCs w:val="22"/>
              </w:rPr>
              <w:br/>
            </w:r>
            <w:r w:rsidRPr="0099389F">
              <w:rPr>
                <w:rFonts w:ascii="Times New Roman" w:hAnsi="Times New Roman" w:cs="Times New Roman"/>
                <w:sz w:val="22"/>
                <w:szCs w:val="22"/>
              </w:rPr>
              <w:t>Сказка начинается.</w:t>
            </w:r>
          </w:p>
          <w:p w:rsidR="0099389F" w:rsidRPr="0099389F" w:rsidRDefault="0099389F" w:rsidP="0099389F">
            <w:pPr>
              <w:pStyle w:val="ParagraphStyle"/>
              <w:keepLines/>
              <w:spacing w:before="45" w:after="45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3B2" w:rsidRDefault="0099389F" w:rsidP="0099389F">
            <w:pPr>
              <w:tabs>
                <w:tab w:val="left" w:pos="1995"/>
              </w:tabs>
              <w:rPr>
                <w:rFonts w:ascii="Times New Roman" w:eastAsia="Times New Roman" w:hAnsi="Times New Roman"/>
                <w:lang w:eastAsia="ru-RU"/>
              </w:rPr>
            </w:pPr>
            <w:r w:rsidRPr="0099389F">
              <w:rPr>
                <w:rFonts w:ascii="Times New Roman" w:eastAsia="Times New Roman" w:hAnsi="Times New Roman"/>
                <w:lang w:eastAsia="ru-RU"/>
              </w:rPr>
              <w:t xml:space="preserve"> Сегодня у нас необычный урок. Мы побываем в гостях у сказки</w:t>
            </w:r>
            <w:proofErr w:type="gramStart"/>
            <w:r w:rsidRPr="009938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А кто наш главный герой сейчас узнаем:</w:t>
            </w:r>
          </w:p>
          <w:p w:rsidR="0099389F" w:rsidRDefault="0099389F" w:rsidP="0099389F">
            <w:pPr>
              <w:tabs>
                <w:tab w:val="left" w:pos="1995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 по виду словно мячик</w:t>
            </w:r>
          </w:p>
          <w:p w:rsidR="0099389F" w:rsidRDefault="0099389F" w:rsidP="0099389F">
            <w:pPr>
              <w:tabs>
                <w:tab w:val="left" w:pos="1995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 румяный и горячий</w:t>
            </w:r>
          </w:p>
          <w:p w:rsidR="0099389F" w:rsidRDefault="0099389F" w:rsidP="0099389F">
            <w:pPr>
              <w:tabs>
                <w:tab w:val="left" w:pos="1995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бежал от бабки с дедом,</w:t>
            </w:r>
          </w:p>
          <w:p w:rsidR="0099389F" w:rsidRDefault="0099389F" w:rsidP="0099389F">
            <w:pPr>
              <w:tabs>
                <w:tab w:val="left" w:pos="1995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х зверей в лесу проведал.</w:t>
            </w:r>
          </w:p>
          <w:p w:rsidR="0099389F" w:rsidRDefault="0099389F" w:rsidP="0099389F">
            <w:pPr>
              <w:tabs>
                <w:tab w:val="left" w:pos="1995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99389F" w:rsidRPr="00F77164" w:rsidRDefault="0099389F" w:rsidP="0099389F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 xml:space="preserve">Сегодня мы  закрепим изученное по теме </w:t>
            </w:r>
          </w:p>
          <w:p w:rsidR="00AB41BC" w:rsidRDefault="0099389F" w:rsidP="00AB41BC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>исл</w:t>
            </w:r>
            <w:r w:rsidR="00AB4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от 1 до 10.</w:t>
            </w:r>
            <w:r w:rsidR="00AB41B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41BC" w:rsidRDefault="00AB41BC" w:rsidP="00AB41BC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и сказки «Колобок»</w:t>
            </w:r>
          </w:p>
          <w:p w:rsidR="00AB41BC" w:rsidRDefault="00AB41BC" w:rsidP="00AB41BC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шли  сегодня на урок</w:t>
            </w:r>
          </w:p>
          <w:p w:rsidR="00AB41BC" w:rsidRDefault="00AB41BC" w:rsidP="00AB41BC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ждый задание принёс</w:t>
            </w:r>
          </w:p>
          <w:p w:rsidR="00AB41BC" w:rsidRPr="00AB41BC" w:rsidRDefault="00AB41BC" w:rsidP="00AB41BC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вместо ответа поставил вопрос.</w:t>
            </w:r>
          </w:p>
        </w:tc>
        <w:tc>
          <w:tcPr>
            <w:tcW w:w="0" w:type="auto"/>
          </w:tcPr>
          <w:p w:rsidR="007513B2" w:rsidRDefault="007513B2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99389F" w:rsidRPr="00104A10" w:rsidRDefault="0099389F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лобок</w:t>
            </w:r>
          </w:p>
        </w:tc>
      </w:tr>
      <w:tr w:rsidR="000A2D93" w:rsidRPr="00D209F8" w:rsidTr="00041288">
        <w:trPr>
          <w:trHeight w:val="3525"/>
        </w:trPr>
        <w:tc>
          <w:tcPr>
            <w:tcW w:w="0" w:type="auto"/>
            <w:tcBorders>
              <w:bottom w:val="single" w:sz="4" w:space="0" w:color="auto"/>
            </w:tcBorders>
          </w:tcPr>
          <w:p w:rsidR="007513B2" w:rsidRDefault="00D209F8" w:rsidP="00473934">
            <w:pPr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209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А</w:t>
            </w:r>
            <w:r w:rsidR="00473934">
              <w:rPr>
                <w:rFonts w:ascii="Times New Roman" w:hAnsi="Times New Roman"/>
                <w:bCs/>
                <w:sz w:val="24"/>
                <w:szCs w:val="24"/>
              </w:rPr>
              <w:t>ктуализация знаний.</w:t>
            </w:r>
          </w:p>
          <w:p w:rsidR="00473934" w:rsidRPr="00D209F8" w:rsidRDefault="00473934" w:rsidP="00473934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е упражн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513B2" w:rsidRDefault="00473934" w:rsidP="00473934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бы Колобку отправиться  в путешествие надо помочь выполнить задания.</w:t>
            </w:r>
          </w:p>
          <w:p w:rsidR="00473934" w:rsidRDefault="00473934" w:rsidP="00473934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ожите  перед собой таблицу.</w:t>
            </w:r>
          </w:p>
          <w:p w:rsidR="00473934" w:rsidRDefault="00473934" w:rsidP="00473934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ьмите карандаш и покажите соседу числа в порядке увеличен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а сосед в порядке уменьшения.</w:t>
            </w:r>
          </w:p>
          <w:p w:rsidR="00473934" w:rsidRDefault="00473934" w:rsidP="00473934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473934" w:rsidRDefault="00473934" w:rsidP="00473934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Числа от 3 до 8; от 7 до 9, от 8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5.</w:t>
            </w:r>
          </w:p>
          <w:p w:rsidR="00473934" w:rsidRDefault="00473934" w:rsidP="00473934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473934" w:rsidRDefault="00473934" w:rsidP="00473934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заметили интересного?</w:t>
            </w:r>
          </w:p>
          <w:p w:rsidR="00041288" w:rsidRDefault="00041288" w:rsidP="00473934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041288" w:rsidRDefault="00041288" w:rsidP="00473934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ую геометрическую фигуру вам напоминает сама таблица?</w:t>
            </w:r>
          </w:p>
          <w:p w:rsidR="0004128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из прямоугольника получить квадрат?</w:t>
            </w:r>
          </w:p>
          <w:p w:rsidR="00041288" w:rsidRPr="00473934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сторон, углов? Как можно ещё назвать?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3934" w:rsidRDefault="00473934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показывают числа в порядке увеличения и уменьшения числа</w:t>
            </w:r>
          </w:p>
          <w:p w:rsidR="00473934" w:rsidRPr="00473934" w:rsidRDefault="00473934" w:rsidP="00473934">
            <w:pPr>
              <w:rPr>
                <w:rFonts w:ascii="Times New Roman" w:hAnsi="Times New Roman"/>
              </w:rPr>
            </w:pPr>
          </w:p>
          <w:p w:rsidR="00473934" w:rsidRPr="00473934" w:rsidRDefault="00473934" w:rsidP="00473934">
            <w:pPr>
              <w:rPr>
                <w:rFonts w:ascii="Times New Roman" w:hAnsi="Times New Roman"/>
              </w:rPr>
            </w:pPr>
          </w:p>
          <w:p w:rsidR="00473934" w:rsidRDefault="00473934" w:rsidP="00473934">
            <w:pPr>
              <w:rPr>
                <w:rFonts w:ascii="Times New Roman" w:hAnsi="Times New Roman"/>
              </w:rPr>
            </w:pPr>
          </w:p>
          <w:p w:rsidR="00473934" w:rsidRDefault="00473934" w:rsidP="00473934">
            <w:pPr>
              <w:rPr>
                <w:rFonts w:ascii="Times New Roman" w:hAnsi="Times New Roman"/>
              </w:rPr>
            </w:pPr>
          </w:p>
          <w:p w:rsidR="00473934" w:rsidRDefault="00473934" w:rsidP="00473934">
            <w:pPr>
              <w:rPr>
                <w:rFonts w:ascii="Times New Roman" w:hAnsi="Times New Roman"/>
              </w:rPr>
            </w:pPr>
          </w:p>
          <w:p w:rsidR="00041288" w:rsidRDefault="00473934" w:rsidP="00041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исло 9 находиться в центре таблицы, цифр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в нижнем левом углу</w:t>
            </w:r>
            <w:r w:rsidR="00041288">
              <w:rPr>
                <w:rFonts w:ascii="Times New Roman" w:hAnsi="Times New Roman"/>
              </w:rPr>
              <w:t>, цифра 2 в третьем столбике.</w:t>
            </w:r>
          </w:p>
          <w:p w:rsidR="00041288" w:rsidRDefault="00041288" w:rsidP="00041288">
            <w:pPr>
              <w:rPr>
                <w:rFonts w:ascii="Times New Roman" w:hAnsi="Times New Roman"/>
              </w:rPr>
            </w:pPr>
          </w:p>
          <w:p w:rsidR="007513B2" w:rsidRDefault="00041288" w:rsidP="00041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ямоугольник</w:t>
            </w:r>
          </w:p>
          <w:p w:rsidR="00041288" w:rsidRDefault="00041288" w:rsidP="00041288">
            <w:pPr>
              <w:rPr>
                <w:rFonts w:ascii="Times New Roman" w:hAnsi="Times New Roman"/>
              </w:rPr>
            </w:pPr>
          </w:p>
          <w:p w:rsidR="00041288" w:rsidRPr="00041288" w:rsidRDefault="00041288" w:rsidP="00041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етыре,</w:t>
            </w:r>
            <w:r w:rsidR="00BC0B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тырёхугольник</w:t>
            </w:r>
          </w:p>
        </w:tc>
      </w:tr>
      <w:tr w:rsidR="000A2D93" w:rsidRPr="00D209F8" w:rsidTr="00041288">
        <w:trPr>
          <w:trHeight w:val="270"/>
        </w:trPr>
        <w:tc>
          <w:tcPr>
            <w:tcW w:w="0" w:type="auto"/>
            <w:tcBorders>
              <w:top w:val="single" w:sz="4" w:space="0" w:color="auto"/>
            </w:tcBorders>
          </w:tcPr>
          <w:p w:rsidR="00041288" w:rsidRPr="00D209F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культминут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128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, два, три, четыре</w:t>
            </w:r>
            <w:r w:rsidR="00BC0BDC"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</w:rPr>
              <w:t>пять!</w:t>
            </w:r>
          </w:p>
          <w:p w:rsidR="0004128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умеем мы считать,</w:t>
            </w:r>
          </w:p>
          <w:p w:rsidR="0004128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ать умеем тоже,</w:t>
            </w:r>
          </w:p>
          <w:p w:rsidR="0004128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и за спину положим,</w:t>
            </w:r>
          </w:p>
          <w:p w:rsidR="0004128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у поднимем выше</w:t>
            </w:r>
          </w:p>
          <w:p w:rsidR="0004128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легко,</w:t>
            </w:r>
            <w:r w:rsidR="00BC0B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гко подышим</w:t>
            </w:r>
            <w:r w:rsidR="00BC0BDC">
              <w:rPr>
                <w:rFonts w:ascii="Times New Roman" w:hAnsi="Times New Roman"/>
              </w:rPr>
              <w:t>.</w:t>
            </w:r>
          </w:p>
          <w:p w:rsidR="00BC0BDC" w:rsidRDefault="00BC0BDC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, два – выше голова</w:t>
            </w:r>
          </w:p>
          <w:p w:rsidR="00BC0BDC" w:rsidRDefault="00BC0BDC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, четыре – руки шире</w:t>
            </w:r>
          </w:p>
          <w:p w:rsidR="00BC0BDC" w:rsidRDefault="00BC0BDC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ь, шесть – тихо сесть</w:t>
            </w:r>
            <w:r w:rsidR="000D3FBF">
              <w:rPr>
                <w:rFonts w:ascii="Times New Roman" w:hAnsi="Times New Roman"/>
              </w:rPr>
              <w:t>.</w:t>
            </w:r>
          </w:p>
          <w:p w:rsidR="0004128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041288" w:rsidRDefault="00041288" w:rsidP="00041288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41288" w:rsidRDefault="00041288" w:rsidP="00041288">
            <w:pPr>
              <w:rPr>
                <w:rFonts w:ascii="Times New Roman" w:hAnsi="Times New Roman"/>
              </w:rPr>
            </w:pPr>
          </w:p>
        </w:tc>
      </w:tr>
      <w:tr w:rsidR="000A2D93" w:rsidRPr="001A0293" w:rsidTr="001A0293">
        <w:trPr>
          <w:trHeight w:val="1845"/>
        </w:trPr>
        <w:tc>
          <w:tcPr>
            <w:tcW w:w="0" w:type="auto"/>
            <w:vMerge w:val="restart"/>
          </w:tcPr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5.Применение полученных знаний и умений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тработка алгоритма действия</w:t>
            </w: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/>
                <w:sz w:val="24"/>
                <w:szCs w:val="24"/>
              </w:rPr>
              <w:t>ефлексия</w:t>
            </w: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2D93" w:rsidRPr="001A02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lastRenderedPageBreak/>
              <w:t>Колобок сбежал с окошка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Деда с бабой огорчил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Покатился по дорожке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В лапы к Зайцу угодил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Заяц съесть его хотел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Но потом вдруг предложил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Если ты решишь заданье,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Я тебя без наказанья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В путь дорожку снаряжу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lastRenderedPageBreak/>
              <w:t>И на волю отпущу.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Задание от Зайца: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-Как вы думаете</w:t>
            </w:r>
            <w:proofErr w:type="gramStart"/>
            <w:r w:rsidRPr="001A0293">
              <w:rPr>
                <w:rFonts w:ascii="Times New Roman" w:hAnsi="Times New Roman"/>
              </w:rPr>
              <w:t xml:space="preserve"> ,</w:t>
            </w:r>
            <w:proofErr w:type="gramEnd"/>
            <w:r w:rsidRPr="001A0293">
              <w:rPr>
                <w:rFonts w:ascii="Times New Roman" w:hAnsi="Times New Roman"/>
              </w:rPr>
              <w:t>что предстоит выполнить?</w:t>
            </w:r>
          </w:p>
          <w:p w:rsidR="001A0293" w:rsidRPr="001A0293" w:rsidRDefault="001A0293" w:rsidP="000D3FBF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1A0293" w:rsidRPr="001A0293" w:rsidRDefault="001A0293" w:rsidP="000D3FBF">
            <w:pPr>
              <w:pStyle w:val="ParagraphStyle"/>
              <w:keepLines/>
              <w:spacing w:before="75" w:after="45" w:line="264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7 </w:t>
            </w:r>
            <w:r w:rsidR="00472B47" w:rsidRPr="00472B47">
              <w:rPr>
                <w:sz w:val="22"/>
                <w:szCs w:val="22"/>
              </w:rPr>
              <w:fldChar w:fldCharType="begin"/>
            </w:r>
            <w:r w:rsidRPr="001A0293">
              <w:rPr>
                <w:sz w:val="22"/>
                <w:szCs w:val="22"/>
              </w:rPr>
              <w:instrText>SYMBOL 161 \f "Wingdings" \s 14</w:instrText>
            </w:r>
            <w:r w:rsidR="00472B47"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</w:t>
            </w: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9 </w:t>
            </w:r>
            <w:r w:rsidR="00472B47" w:rsidRPr="00472B47">
              <w:rPr>
                <w:sz w:val="22"/>
                <w:szCs w:val="22"/>
              </w:rPr>
              <w:fldChar w:fldCharType="begin"/>
            </w:r>
            <w:r w:rsidRPr="001A0293">
              <w:rPr>
                <w:sz w:val="22"/>
                <w:szCs w:val="22"/>
              </w:rPr>
              <w:instrText>SYMBOL 161 \f "Wingdings" \s 14</w:instrText>
            </w:r>
            <w:r w:rsidR="00472B47"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6</w:t>
            </w: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8 </w:t>
            </w:r>
            <w:r w:rsidR="00472B47" w:rsidRPr="00472B47">
              <w:rPr>
                <w:sz w:val="22"/>
                <w:szCs w:val="22"/>
              </w:rPr>
              <w:fldChar w:fldCharType="begin"/>
            </w:r>
            <w:r w:rsidRPr="001A0293">
              <w:rPr>
                <w:sz w:val="22"/>
                <w:szCs w:val="22"/>
              </w:rPr>
              <w:instrText>SYMBOL 161 \f "Wingdings" \s 14</w:instrText>
            </w:r>
            <w:r w:rsidR="00472B47"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0 ‒ 1</w:t>
            </w:r>
          </w:p>
          <w:p w:rsidR="001A0293" w:rsidRPr="001A0293" w:rsidRDefault="001A0293" w:rsidP="000D3FBF">
            <w:pPr>
              <w:pStyle w:val="ParagraphStyle"/>
              <w:keepLines/>
              <w:spacing w:before="75" w:after="45" w:line="264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1A02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fldSimple w:instr="SYMBOL 161 \f &quot;Wingdings&quot; \s 14"/>
            <w:r w:rsidRPr="001A02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  <w:r w:rsidRPr="001A029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1A029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7 </w:t>
            </w:r>
            <w:fldSimple w:instr="SYMBOL 161 \f &quot;Wingdings&quot; \s 14"/>
            <w:r w:rsidRPr="001A02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  <w:r w:rsidRPr="001A029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1A029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6 </w:t>
            </w:r>
            <w:fldSimple w:instr="SYMBOL 161 \f &quot;Wingdings&quot; \s 14"/>
            <w:r w:rsidRPr="001A02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‒ 1</w:t>
            </w:r>
          </w:p>
          <w:p w:rsidR="001A0293" w:rsidRPr="001A0293" w:rsidRDefault="001A0293" w:rsidP="009808C2">
            <w:pPr>
              <w:pStyle w:val="ParagraphStyle"/>
              <w:keepLines/>
              <w:spacing w:before="75" w:after="45" w:line="264" w:lineRule="auto"/>
              <w:ind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>Вот навстречу серый  Волк</w:t>
            </w:r>
          </w:p>
          <w:p w:rsidR="001A0293" w:rsidRPr="001A0293" w:rsidRDefault="001A0293" w:rsidP="009808C2">
            <w:pPr>
              <w:pStyle w:val="ParagraphStyle"/>
              <w:keepLines/>
              <w:ind w:firstLine="3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>В колобках он знает толк</w:t>
            </w:r>
          </w:p>
          <w:p w:rsidR="001A0293" w:rsidRPr="001A0293" w:rsidRDefault="001A0293" w:rsidP="009808C2">
            <w:pPr>
              <w:pStyle w:val="ParagraphStyle"/>
              <w:keepLines/>
              <w:ind w:firstLine="3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>Если нам решить примеры</w:t>
            </w:r>
          </w:p>
          <w:p w:rsidR="001A0293" w:rsidRPr="001A0293" w:rsidRDefault="001A0293" w:rsidP="009808C2">
            <w:pPr>
              <w:pStyle w:val="ParagraphStyle"/>
              <w:keepLines/>
              <w:ind w:firstLine="3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>То бежать он может смело.</w:t>
            </w:r>
          </w:p>
          <w:p w:rsidR="001A0293" w:rsidRPr="001A0293" w:rsidRDefault="001A0293" w:rsidP="009808C2">
            <w:pPr>
              <w:pStyle w:val="ParagraphStyle"/>
              <w:keepLines/>
              <w:ind w:firstLine="3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>(игра «Собери букет»)</w:t>
            </w:r>
          </w:p>
          <w:p w:rsidR="001A0293" w:rsidRPr="001A0293" w:rsidRDefault="001A0293" w:rsidP="009808C2">
            <w:pPr>
              <w:pStyle w:val="ParagraphStyle"/>
              <w:keepLines/>
              <w:ind w:firstLine="3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 xml:space="preserve">5 – 3           5 + 2           3 + 2           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 xml:space="preserve"> 4– 2           3 – 2           7 + 1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6 – 3           4 +2            9 – 1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Не попал он Волку в лапы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Вдруг навстречу Косолапый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Просит Колобка решить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Трудные задачи.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1.Я нашёл в дупле у белки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Пять лесных орехов мелких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Вот ещё лежит один.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Ну и белка! Вот хозяйка!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 xml:space="preserve">Ты орешки сосчитай </w:t>
            </w:r>
            <w:proofErr w:type="gramStart"/>
            <w:r w:rsidRPr="001A029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1A029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A029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A0293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 xml:space="preserve">2.Совушка </w:t>
            </w:r>
            <w:proofErr w:type="gramStart"/>
            <w:r w:rsidRPr="001A0293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1A0293">
              <w:rPr>
                <w:rFonts w:ascii="Times New Roman" w:hAnsi="Times New Roman"/>
                <w:sz w:val="24"/>
                <w:szCs w:val="24"/>
              </w:rPr>
              <w:t>ова, большая голова,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Вывела совят, построила в ряд</w:t>
            </w:r>
            <w:proofErr w:type="gramStart"/>
            <w:r w:rsidRPr="001A029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Один вот такой маленький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Сколько всего совят?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lastRenderedPageBreak/>
              <w:t>3.Растёт на полянке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Берёза, рябинка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А рядом в сторонке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Трепещет осинка.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Рябинка повыше осинки немножко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И хоть не на много, но ниже берёзки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Какое же дерево, выше всех дети?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0293">
              <w:rPr>
                <w:rFonts w:ascii="Times New Roman" w:hAnsi="Times New Roman"/>
                <w:sz w:val="24"/>
                <w:szCs w:val="24"/>
              </w:rPr>
              <w:t>Какое</w:t>
            </w:r>
            <w:proofErr w:type="gramEnd"/>
            <w:r w:rsidRPr="001A0293">
              <w:rPr>
                <w:rFonts w:ascii="Times New Roman" w:hAnsi="Times New Roman"/>
                <w:sz w:val="24"/>
                <w:szCs w:val="24"/>
              </w:rPr>
              <w:t xml:space="preserve"> всех ниже? Кто быстро ответит?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Колобок  наш утомился,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На пенёчке развалился.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Вмиг поднимем дух ему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  <w:r w:rsidRPr="001A0293">
              <w:rPr>
                <w:rFonts w:ascii="Times New Roman" w:hAnsi="Times New Roman"/>
                <w:sz w:val="24"/>
                <w:szCs w:val="24"/>
              </w:rPr>
              <w:t>Вам зарядка по уму.</w:t>
            </w:r>
          </w:p>
          <w:p w:rsidR="001A0293" w:rsidRPr="001A0293" w:rsidRDefault="001A0293" w:rsidP="009808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293" w:rsidRPr="001A0293" w:rsidRDefault="001A0293" w:rsidP="000D3FBF">
            <w:pPr>
              <w:pStyle w:val="ParagraphStyle"/>
              <w:keepLines/>
              <w:spacing w:before="75" w:after="45" w:line="264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0293" w:rsidRPr="001A0293" w:rsidRDefault="001A0293" w:rsidP="000D3FBF">
            <w:pPr>
              <w:pStyle w:val="ParagraphStyle"/>
              <w:keepLines/>
              <w:tabs>
                <w:tab w:val="left" w:pos="615"/>
              </w:tabs>
              <w:spacing w:before="75" w:after="45" w:line="264" w:lineRule="auto"/>
              <w:ind w:firstLine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9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Солнце, утру каждый раз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Звери встали дружно в ряд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Поработали ушами,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На зарядку побежали.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Прыгни выше! Раз, два</w:t>
            </w:r>
            <w:proofErr w:type="gramStart"/>
            <w:r w:rsidRPr="001A0293">
              <w:rPr>
                <w:rFonts w:ascii="Times New Roman" w:hAnsi="Times New Roman"/>
              </w:rPr>
              <w:t>.</w:t>
            </w:r>
            <w:proofErr w:type="gramEnd"/>
            <w:r w:rsidRPr="001A0293">
              <w:rPr>
                <w:rFonts w:ascii="Times New Roman" w:hAnsi="Times New Roman"/>
              </w:rPr>
              <w:t xml:space="preserve"> </w:t>
            </w:r>
            <w:proofErr w:type="gramStart"/>
            <w:r w:rsidRPr="001A0293">
              <w:rPr>
                <w:rFonts w:ascii="Times New Roman" w:hAnsi="Times New Roman"/>
              </w:rPr>
              <w:t>т</w:t>
            </w:r>
            <w:proofErr w:type="gramEnd"/>
            <w:r w:rsidRPr="001A0293">
              <w:rPr>
                <w:rFonts w:ascii="Times New Roman" w:hAnsi="Times New Roman"/>
              </w:rPr>
              <w:t>ри!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 xml:space="preserve">А теперь не стой </w:t>
            </w:r>
            <w:proofErr w:type="gramStart"/>
            <w:r w:rsidRPr="001A0293">
              <w:rPr>
                <w:rFonts w:ascii="Times New Roman" w:hAnsi="Times New Roman"/>
              </w:rPr>
              <w:t>!Б</w:t>
            </w:r>
            <w:proofErr w:type="gramEnd"/>
            <w:r w:rsidRPr="001A0293">
              <w:rPr>
                <w:rFonts w:ascii="Times New Roman" w:hAnsi="Times New Roman"/>
              </w:rPr>
              <w:t>еги!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 xml:space="preserve">Зайка прыгает – прыг </w:t>
            </w:r>
            <w:proofErr w:type="gramStart"/>
            <w:r w:rsidRPr="001A0293">
              <w:rPr>
                <w:rFonts w:ascii="Times New Roman" w:hAnsi="Times New Roman"/>
              </w:rPr>
              <w:t>–с</w:t>
            </w:r>
            <w:proofErr w:type="gramEnd"/>
            <w:r w:rsidRPr="001A0293">
              <w:rPr>
                <w:rFonts w:ascii="Times New Roman" w:hAnsi="Times New Roman"/>
              </w:rPr>
              <w:t>кок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Белка смотрит в потолок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 xml:space="preserve">Петушок идёт </w:t>
            </w:r>
            <w:proofErr w:type="gramStart"/>
            <w:r w:rsidRPr="001A0293">
              <w:rPr>
                <w:rFonts w:ascii="Times New Roman" w:hAnsi="Times New Roman"/>
              </w:rPr>
              <w:t>в присядку</w:t>
            </w:r>
            <w:proofErr w:type="gramEnd"/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 xml:space="preserve"> Вот и кончилась зарядка.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Вот и Лисонька идёт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И такую речь ведёт: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Съем тебя я Колобок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Но прежде дам тебе я срок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Выполняй скорей заданье</w:t>
            </w:r>
          </w:p>
          <w:p w:rsid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</w:rPr>
              <w:t>И готовь скорей ответ.</w:t>
            </w:r>
          </w:p>
          <w:p w:rsidR="00364DD9" w:rsidRDefault="00364DD9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364DD9" w:rsidRPr="001A0293" w:rsidRDefault="00364DD9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в парах.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364DD9" w:rsidRPr="00F77164" w:rsidRDefault="00364DD9" w:rsidP="00364DD9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 xml:space="preserve">1 + * =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– * = 2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*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  <w:p w:rsidR="00364DD9" w:rsidRPr="00F77164" w:rsidRDefault="00364DD9" w:rsidP="00364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– * = 0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– * = 6             * + 2 = 5</w:t>
            </w:r>
          </w:p>
          <w:p w:rsidR="00364DD9" w:rsidRPr="00F77164" w:rsidRDefault="00364DD9" w:rsidP="00364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–  * =  2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9  + * = 10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>* –  = 9</w:t>
            </w:r>
          </w:p>
          <w:p w:rsidR="00364DD9" w:rsidRPr="00F77164" w:rsidRDefault="00364DD9" w:rsidP="00364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 –  * = 3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– *  = 7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>*  – 4  = 1</w:t>
            </w:r>
          </w:p>
          <w:p w:rsidR="001A0293" w:rsidRPr="001A0293" w:rsidRDefault="00364DD9" w:rsidP="00364DD9">
            <w:pPr>
              <w:tabs>
                <w:tab w:val="left" w:pos="1995"/>
              </w:tabs>
              <w:rPr>
                <w:rFonts w:ascii="Times New Roman" w:hAnsi="Times New Roman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 xml:space="preserve">3 +  *  = 5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77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spellEnd"/>
            <w:r w:rsidRPr="00F77164">
              <w:rPr>
                <w:rFonts w:ascii="Times New Roman" w:hAnsi="Times New Roman"/>
                <w:sz w:val="24"/>
                <w:szCs w:val="24"/>
              </w:rPr>
              <w:t xml:space="preserve"> – * = 2             *  + 2 = 2</w:t>
            </w: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  <w:p w:rsidR="001A0293" w:rsidRPr="001A0293" w:rsidRDefault="001A0293" w:rsidP="00F9342D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9808C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 w:rsidRPr="001A0293">
              <w:rPr>
                <w:rFonts w:ascii="Times New Roman" w:hAnsi="Times New Roman"/>
                <w:sz w:val="28"/>
                <w:szCs w:val="28"/>
              </w:rPr>
              <w:t>-</w:t>
            </w:r>
            <w:r w:rsidRPr="001A0293">
              <w:rPr>
                <w:rFonts w:ascii="Times New Roman" w:hAnsi="Times New Roman"/>
              </w:rPr>
              <w:t>по очереди выполняют на доске и на карточках</w:t>
            </w:r>
          </w:p>
          <w:p w:rsidR="001A0293" w:rsidRPr="001A0293" w:rsidRDefault="001A0293" w:rsidP="00C43C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C43C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C43C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C43C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C43C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C43C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C43C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C43C47">
            <w:pPr>
              <w:rPr>
                <w:rFonts w:ascii="Times New Roman" w:hAnsi="Times New Roman"/>
                <w:sz w:val="28"/>
                <w:szCs w:val="28"/>
              </w:rPr>
            </w:pPr>
            <w:r w:rsidRPr="001A0293">
              <w:rPr>
                <w:rFonts w:ascii="Times New Roman" w:hAnsi="Times New Roman"/>
                <w:sz w:val="28"/>
                <w:szCs w:val="28"/>
              </w:rPr>
              <w:t>-</w:t>
            </w:r>
            <w:r w:rsidRPr="001A0293">
              <w:rPr>
                <w:rFonts w:ascii="Times New Roman" w:hAnsi="Times New Roman"/>
                <w:sz w:val="24"/>
                <w:szCs w:val="24"/>
              </w:rPr>
              <w:t xml:space="preserve"> Дети  выходят по одному и решают примеры, записанные на цветах. Ставят цветок вазу. </w:t>
            </w:r>
          </w:p>
          <w:p w:rsidR="001A0293" w:rsidRPr="001A0293" w:rsidRDefault="001A0293" w:rsidP="00281E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281E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281E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281E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281E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281E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Pr="001A0293" w:rsidRDefault="001A0293" w:rsidP="00281E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0293" w:rsidRDefault="001A0293" w:rsidP="00281EC7">
            <w:pPr>
              <w:rPr>
                <w:rFonts w:ascii="Times New Roman" w:hAnsi="Times New Roman"/>
              </w:rPr>
            </w:pPr>
            <w:r w:rsidRPr="001A0293">
              <w:rPr>
                <w:rFonts w:ascii="Times New Roman" w:hAnsi="Times New Roman"/>
                <w:sz w:val="28"/>
                <w:szCs w:val="28"/>
              </w:rPr>
              <w:t>-</w:t>
            </w:r>
            <w:r w:rsidRPr="001A0293">
              <w:rPr>
                <w:rFonts w:ascii="Times New Roman" w:hAnsi="Times New Roman"/>
              </w:rPr>
              <w:t xml:space="preserve">дети выкладывают </w:t>
            </w:r>
            <w:proofErr w:type="gramStart"/>
            <w:r w:rsidRPr="001A0293">
              <w:rPr>
                <w:rFonts w:ascii="Times New Roman" w:hAnsi="Times New Roman"/>
              </w:rPr>
              <w:t>примеры</w:t>
            </w:r>
            <w:proofErr w:type="gramEnd"/>
            <w:r w:rsidRPr="001A0293">
              <w:rPr>
                <w:rFonts w:ascii="Times New Roman" w:hAnsi="Times New Roman"/>
              </w:rPr>
              <w:t xml:space="preserve"> используя кассу цифр </w:t>
            </w: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Pr="00F77164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Самостоятельное выполнение с последующей проверкой.</w:t>
            </w:r>
          </w:p>
          <w:p w:rsidR="000A2D93" w:rsidRPr="00F77164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0A2D93" w:rsidRDefault="000A2D93" w:rsidP="00281EC7">
            <w:pPr>
              <w:rPr>
                <w:rFonts w:ascii="Times New Roman" w:hAnsi="Times New Roman"/>
              </w:rPr>
            </w:pPr>
          </w:p>
          <w:p w:rsidR="00DF794E" w:rsidRPr="00F77164" w:rsidRDefault="00DF794E" w:rsidP="00DF794E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Дети называют то, что было интересно выполнять на уроке и то, что трудно давалось.</w:t>
            </w:r>
          </w:p>
          <w:p w:rsidR="000A2D93" w:rsidRPr="001A0293" w:rsidRDefault="000A2D93" w:rsidP="00281E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D93" w:rsidRPr="001A0293" w:rsidTr="001A0293">
        <w:trPr>
          <w:trHeight w:val="6299"/>
        </w:trPr>
        <w:tc>
          <w:tcPr>
            <w:tcW w:w="0" w:type="auto"/>
            <w:vMerge/>
          </w:tcPr>
          <w:p w:rsidR="000A2D93" w:rsidRPr="001A0293" w:rsidRDefault="000A2D93" w:rsidP="000D3FBF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2D93" w:rsidRDefault="000A2D93" w:rsidP="00EF1EBA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Мы всё повторили, вооружились знаниями, а теперь выполните письменное задание в тетради на печатной основе.</w:t>
            </w:r>
          </w:p>
          <w:p w:rsidR="000A2D93" w:rsidRPr="00F77164" w:rsidRDefault="000A2D93" w:rsidP="00EF1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Pr="00F77164" w:rsidRDefault="000A2D93" w:rsidP="00EF1EBA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Самостоятельное выполнение с последующей проверкой.</w:t>
            </w:r>
          </w:p>
          <w:p w:rsidR="000A2D93" w:rsidRPr="00F77164" w:rsidRDefault="000A2D93" w:rsidP="00EF1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Pr="00F77164" w:rsidRDefault="000A2D93" w:rsidP="00EF1EBA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Решите примеры самостоятельно.</w:t>
            </w:r>
          </w:p>
          <w:p w:rsid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Проверка по цепочке.</w:t>
            </w:r>
          </w:p>
          <w:p w:rsidR="00DF794E" w:rsidRDefault="00DF794E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4E" w:rsidRDefault="00DF794E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P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D93" w:rsidRDefault="000A2D93" w:rsidP="000A2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егодня с героями сказки «Колобок» повторили свои знания по составу чисел в пределах 10. Какие задания вам понравились?  Какие задания показались трудными</w:t>
            </w:r>
            <w:r w:rsidR="00DF79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F794E" w:rsidRDefault="00DF794E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4E" w:rsidRDefault="00DF794E" w:rsidP="000A2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ите Колобку свои смайлики.</w:t>
            </w:r>
          </w:p>
          <w:p w:rsidR="00DF794E" w:rsidRDefault="00DF794E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4E" w:rsidRPr="00F77164" w:rsidRDefault="00DF794E" w:rsidP="00DF794E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 xml:space="preserve">Очень жаль, что путь недолог,    </w:t>
            </w:r>
          </w:p>
          <w:p w:rsidR="00DF794E" w:rsidRPr="00F77164" w:rsidRDefault="00DF794E" w:rsidP="00DF794E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Возвращаться нам пора,</w:t>
            </w:r>
          </w:p>
          <w:p w:rsidR="00DF794E" w:rsidRPr="00F77164" w:rsidRDefault="00DF794E" w:rsidP="00DF794E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>Но на следующем уроке</w:t>
            </w:r>
          </w:p>
          <w:p w:rsidR="00DF794E" w:rsidRPr="00F77164" w:rsidRDefault="00DF794E" w:rsidP="00DF794E">
            <w:pPr>
              <w:rPr>
                <w:rFonts w:ascii="Times New Roman" w:hAnsi="Times New Roman"/>
                <w:sz w:val="24"/>
                <w:szCs w:val="24"/>
              </w:rPr>
            </w:pPr>
            <w:r w:rsidRPr="00F77164">
              <w:rPr>
                <w:rFonts w:ascii="Times New Roman" w:hAnsi="Times New Roman"/>
                <w:sz w:val="24"/>
                <w:szCs w:val="24"/>
              </w:rPr>
              <w:t xml:space="preserve">Вновь продолжиться игра! </w:t>
            </w:r>
          </w:p>
          <w:p w:rsidR="00DF794E" w:rsidRPr="000A2D93" w:rsidRDefault="00DF794E" w:rsidP="000A2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2D93" w:rsidRPr="001A0293" w:rsidRDefault="000A2D93" w:rsidP="007513B2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333" w:rsidRDefault="00801333" w:rsidP="007513B2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</w:p>
    <w:p w:rsidR="00F9342D" w:rsidRDefault="00F9342D" w:rsidP="007513B2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9" w:tblpY="-3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</w:tblGrid>
      <w:tr w:rsidR="00F9342D" w:rsidTr="00F9342D">
        <w:trPr>
          <w:trHeight w:val="45"/>
        </w:trPr>
        <w:tc>
          <w:tcPr>
            <w:tcW w:w="2100" w:type="dxa"/>
          </w:tcPr>
          <w:p w:rsidR="00F9342D" w:rsidRDefault="00F9342D" w:rsidP="00F9342D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342D" w:rsidRDefault="00F9342D" w:rsidP="007513B2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34" w:tblpY="-3779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65"/>
      </w:tblGrid>
      <w:tr w:rsidR="00F9342D" w:rsidTr="00F9342D">
        <w:tc>
          <w:tcPr>
            <w:tcW w:w="15165" w:type="dxa"/>
          </w:tcPr>
          <w:p w:rsidR="00F9342D" w:rsidRDefault="00F9342D" w:rsidP="00F9342D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342D" w:rsidRDefault="00F9342D" w:rsidP="007513B2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491" w:tblpY="-3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</w:tblGrid>
      <w:tr w:rsidR="00F9342D" w:rsidTr="00F9342D">
        <w:trPr>
          <w:trHeight w:val="120"/>
        </w:trPr>
        <w:tc>
          <w:tcPr>
            <w:tcW w:w="570" w:type="dxa"/>
          </w:tcPr>
          <w:p w:rsidR="00F9342D" w:rsidRDefault="00F9342D" w:rsidP="00F9342D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342D" w:rsidRDefault="00F9342D" w:rsidP="007513B2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79" w:tblpY="-3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0"/>
      </w:tblGrid>
      <w:tr w:rsidR="00F9342D" w:rsidTr="00F9342D">
        <w:trPr>
          <w:trHeight w:val="90"/>
        </w:trPr>
        <w:tc>
          <w:tcPr>
            <w:tcW w:w="1170" w:type="dxa"/>
          </w:tcPr>
          <w:p w:rsidR="00F9342D" w:rsidRDefault="00F9342D" w:rsidP="00F9342D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7FD9" w:rsidRPr="00D209F8" w:rsidRDefault="00DF794E" w:rsidP="007513B2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</w:p>
    <w:sectPr w:rsidR="005B7FD9" w:rsidRPr="00D209F8" w:rsidSect="007513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B5F35"/>
    <w:multiLevelType w:val="hybridMultilevel"/>
    <w:tmpl w:val="84C4B6C0"/>
    <w:lvl w:ilvl="0" w:tplc="D934397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3B2"/>
    <w:rsid w:val="00041288"/>
    <w:rsid w:val="000A2D93"/>
    <w:rsid w:val="000D3FBF"/>
    <w:rsid w:val="00104A10"/>
    <w:rsid w:val="00156741"/>
    <w:rsid w:val="001A0293"/>
    <w:rsid w:val="00281EC7"/>
    <w:rsid w:val="00364DD9"/>
    <w:rsid w:val="003D035C"/>
    <w:rsid w:val="00472B47"/>
    <w:rsid w:val="00473934"/>
    <w:rsid w:val="005B6BA6"/>
    <w:rsid w:val="007513B2"/>
    <w:rsid w:val="00801333"/>
    <w:rsid w:val="009808C2"/>
    <w:rsid w:val="0099389F"/>
    <w:rsid w:val="00AB41BC"/>
    <w:rsid w:val="00BC0BDC"/>
    <w:rsid w:val="00C43C47"/>
    <w:rsid w:val="00C63023"/>
    <w:rsid w:val="00CB7998"/>
    <w:rsid w:val="00D209F8"/>
    <w:rsid w:val="00DF794E"/>
    <w:rsid w:val="00F9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3B2"/>
    <w:pPr>
      <w:ind w:left="720"/>
      <w:contextualSpacing/>
    </w:pPr>
  </w:style>
  <w:style w:type="table" w:styleId="a4">
    <w:name w:val="Table Grid"/>
    <w:basedOn w:val="a1"/>
    <w:uiPriority w:val="59"/>
    <w:rsid w:val="00751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9389F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B39F-9861-4FB4-966E-83C3AB8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12-15T16:35:00Z</dcterms:created>
  <dcterms:modified xsi:type="dcterms:W3CDTF">2015-12-16T14:12:00Z</dcterms:modified>
</cp:coreProperties>
</file>